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A14CBC" w:rsidP="00003689">
            <w:pPr>
              <w:pStyle w:val="14-15"/>
              <w:ind w:firstLine="0"/>
              <w:jc w:val="center"/>
              <w:rPr>
                <w:b/>
              </w:rPr>
            </w:pPr>
            <w:r>
              <w:t>0</w:t>
            </w:r>
            <w:r w:rsidR="00003689">
              <w:t>6</w:t>
            </w:r>
            <w:r>
              <w:t>.09.2016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003689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003689">
              <w:t>142</w:t>
            </w:r>
            <w:r w:rsidR="000B0C8D">
              <w:t>/</w:t>
            </w:r>
            <w:r w:rsidR="00003689">
              <w:t>20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DB4802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андидатурах для исключения из резерва </w:t>
            </w:r>
            <w:proofErr w:type="gramStart"/>
            <w:r>
              <w:rPr>
                <w:sz w:val="28"/>
                <w:szCs w:val="28"/>
              </w:rPr>
              <w:t xml:space="preserve">составов участковых комиссий Приморского края 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C7327F">
              <w:rPr>
                <w:sz w:val="28"/>
                <w:szCs w:val="28"/>
              </w:rPr>
              <w:t>группы</w:t>
            </w:r>
            <w:proofErr w:type="gramEnd"/>
            <w:r w:rsidR="00C7327F">
              <w:rPr>
                <w:sz w:val="28"/>
                <w:szCs w:val="28"/>
              </w:rPr>
              <w:t xml:space="preserve"> 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  <w:r w:rsidR="000036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DB4802">
              <w:rPr>
                <w:sz w:val="28"/>
                <w:szCs w:val="28"/>
              </w:rPr>
              <w:t>№ 1680, № 1681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 25 Порядка 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5650E8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1B3CB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ложить для исключения из резерва </w:t>
      </w:r>
      <w:proofErr w:type="gramStart"/>
      <w:r>
        <w:rPr>
          <w:sz w:val="28"/>
          <w:szCs w:val="28"/>
        </w:rPr>
        <w:t>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х комиссий 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6B626D">
        <w:rPr>
          <w:sz w:val="28"/>
          <w:szCs w:val="28"/>
        </w:rPr>
        <w:t>группы</w:t>
      </w:r>
      <w:proofErr w:type="gramEnd"/>
      <w:r w:rsidR="006B626D">
        <w:rPr>
          <w:sz w:val="28"/>
          <w:szCs w:val="28"/>
        </w:rPr>
        <w:t xml:space="preserve"> с № 1601 по № </w:t>
      </w:r>
      <w:r w:rsidR="00DB4802">
        <w:rPr>
          <w:sz w:val="28"/>
          <w:szCs w:val="28"/>
        </w:rPr>
        <w:t>1620, № 1680, № 1681</w:t>
      </w:r>
      <w:r w:rsidR="000E403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5650E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A14CBC" w:rsidRPr="007E2E5B" w:rsidRDefault="00A14CBC" w:rsidP="00A14CBC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Ю.В. Мамаевская</w:t>
      </w:r>
      <w:r w:rsidRPr="007E2E5B">
        <w:rPr>
          <w:sz w:val="28"/>
          <w:szCs w:val="28"/>
        </w:rPr>
        <w:t xml:space="preserve">                           </w:t>
      </w:r>
    </w:p>
    <w:p w:rsidR="00A14CBC" w:rsidRPr="007E2E5B" w:rsidRDefault="00A14CBC" w:rsidP="00A14CBC">
      <w:pPr>
        <w:jc w:val="both"/>
        <w:rPr>
          <w:sz w:val="28"/>
          <w:szCs w:val="28"/>
        </w:rPr>
      </w:pPr>
    </w:p>
    <w:p w:rsidR="00A14CBC" w:rsidRDefault="00A14CBC" w:rsidP="00A14CBC">
      <w:pPr>
        <w:jc w:val="both"/>
        <w:rPr>
          <w:sz w:val="28"/>
          <w:szCs w:val="28"/>
        </w:rPr>
      </w:pPr>
    </w:p>
    <w:p w:rsidR="00A14CBC" w:rsidRDefault="00A14CBC" w:rsidP="00A14CBC">
      <w:pPr>
        <w:jc w:val="both"/>
      </w:pPr>
      <w:r w:rsidRPr="007E2E5B">
        <w:rPr>
          <w:sz w:val="28"/>
          <w:szCs w:val="28"/>
        </w:rPr>
        <w:t>Секр</w:t>
      </w:r>
      <w:r>
        <w:rPr>
          <w:sz w:val="28"/>
          <w:szCs w:val="28"/>
        </w:rPr>
        <w:t xml:space="preserve">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A95BC6" w:rsidRDefault="00A95BC6" w:rsidP="005650E8"/>
    <w:p w:rsidR="000B0C8D" w:rsidRDefault="000B0C8D" w:rsidP="005650E8"/>
    <w:p w:rsidR="001B3CB8" w:rsidRDefault="001B3CB8" w:rsidP="005650E8"/>
    <w:p w:rsidR="005650E8" w:rsidRPr="006A3BCE" w:rsidRDefault="005650E8" w:rsidP="005650E8">
      <w:pPr>
        <w:ind w:left="4248"/>
        <w:jc w:val="center"/>
      </w:pPr>
      <w:r w:rsidRPr="006A3BCE">
        <w:t>Прилож</w:t>
      </w:r>
      <w:bookmarkStart w:id="0" w:name="_GoBack"/>
      <w:bookmarkEnd w:id="0"/>
      <w:r w:rsidRPr="006A3BCE">
        <w:t xml:space="preserve">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450C6B">
        <w:t xml:space="preserve"> </w:t>
      </w:r>
      <w:r w:rsidR="00003689">
        <w:t>06</w:t>
      </w:r>
      <w:r w:rsidR="00450C6B">
        <w:t xml:space="preserve"> </w:t>
      </w:r>
      <w:r w:rsidR="00A14CBC">
        <w:t>сентября</w:t>
      </w:r>
      <w:r w:rsidR="00450C6B">
        <w:t xml:space="preserve"> </w:t>
      </w:r>
      <w:r w:rsidRPr="006A3BCE">
        <w:t xml:space="preserve">2016 года № </w:t>
      </w:r>
      <w:r w:rsidR="00A14CBC">
        <w:t>1</w:t>
      </w:r>
      <w:r w:rsidR="00003689">
        <w:t>4</w:t>
      </w:r>
      <w:r w:rsidR="00A14CBC">
        <w:t>2</w:t>
      </w:r>
      <w:r w:rsidR="000B0C8D">
        <w:t>/</w:t>
      </w:r>
      <w:r w:rsidR="00003689">
        <w:t>20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 с № 1601 по № </w:t>
      </w:r>
      <w:r w:rsidR="00DB4802">
        <w:rPr>
          <w:sz w:val="26"/>
          <w:szCs w:val="26"/>
        </w:rPr>
        <w:t>1620, №1680, №1681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977"/>
        <w:gridCol w:w="1808"/>
      </w:tblGrid>
      <w:tr w:rsidR="005650E8" w:rsidRPr="001B3CB8" w:rsidTr="00971A72">
        <w:tc>
          <w:tcPr>
            <w:tcW w:w="675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п</w:t>
            </w:r>
            <w:proofErr w:type="gramEnd"/>
            <w:r w:rsidRPr="001B3CB8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1559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977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Кем </w:t>
            </w:r>
            <w:proofErr w:type="gramStart"/>
            <w:r w:rsidRPr="001B3CB8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1808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избирательно-го</w:t>
            </w:r>
            <w:proofErr w:type="gramEnd"/>
            <w:r w:rsidRPr="001B3CB8">
              <w:rPr>
                <w:sz w:val="27"/>
                <w:szCs w:val="27"/>
              </w:rPr>
              <w:t xml:space="preserve"> участка</w:t>
            </w:r>
          </w:p>
        </w:tc>
      </w:tr>
      <w:tr w:rsidR="00003689" w:rsidRPr="001B3CB8" w:rsidTr="00686F0E">
        <w:tc>
          <w:tcPr>
            <w:tcW w:w="675" w:type="dxa"/>
          </w:tcPr>
          <w:p w:rsidR="00003689" w:rsidRPr="001B3CB8" w:rsidRDefault="00003689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003689" w:rsidRDefault="007E012A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тякина</w:t>
            </w:r>
            <w:proofErr w:type="spellEnd"/>
          </w:p>
          <w:p w:rsidR="007E012A" w:rsidRPr="001B3CB8" w:rsidRDefault="007E012A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сана Михайловна</w:t>
            </w:r>
          </w:p>
        </w:tc>
        <w:tc>
          <w:tcPr>
            <w:tcW w:w="1559" w:type="dxa"/>
          </w:tcPr>
          <w:p w:rsidR="00003689" w:rsidRPr="001B3CB8" w:rsidRDefault="007E012A" w:rsidP="0006250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3.1980</w:t>
            </w:r>
          </w:p>
        </w:tc>
        <w:tc>
          <w:tcPr>
            <w:tcW w:w="2977" w:type="dxa"/>
          </w:tcPr>
          <w:p w:rsidR="00003689" w:rsidRPr="001B3CB8" w:rsidRDefault="003849BF" w:rsidP="00F77B2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52775A">
              <w:rPr>
                <w:sz w:val="28"/>
                <w:szCs w:val="28"/>
              </w:rPr>
              <w:t>Всероссийская политическая партия "ЕДИНАЯ РОССИЯ"</w:t>
            </w:r>
          </w:p>
        </w:tc>
        <w:tc>
          <w:tcPr>
            <w:tcW w:w="1808" w:type="dxa"/>
          </w:tcPr>
          <w:p w:rsidR="00003689" w:rsidRPr="001B3CB8" w:rsidRDefault="007E012A" w:rsidP="00556A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-162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7E012A" w:rsidRDefault="007E012A" w:rsidP="00F026E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ельников</w:t>
            </w:r>
          </w:p>
          <w:p w:rsidR="007E012A" w:rsidRPr="001B3CB8" w:rsidRDefault="007E012A" w:rsidP="00F026E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 Васильевич</w:t>
            </w:r>
          </w:p>
        </w:tc>
        <w:tc>
          <w:tcPr>
            <w:tcW w:w="1559" w:type="dxa"/>
          </w:tcPr>
          <w:p w:rsidR="007E012A" w:rsidRPr="001B3CB8" w:rsidRDefault="007E012A" w:rsidP="00F026E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1954</w:t>
            </w:r>
          </w:p>
        </w:tc>
        <w:tc>
          <w:tcPr>
            <w:tcW w:w="2977" w:type="dxa"/>
          </w:tcPr>
          <w:p w:rsidR="007E012A" w:rsidRPr="001B3CB8" w:rsidRDefault="007E012A" w:rsidP="00F026E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Политическая партия «КОММУНИСТИЧЕСКАЯ ПАРТИЯ РОССИЙСКОЙ ФЕДЕРАЦИИ» </w:t>
            </w:r>
          </w:p>
        </w:tc>
        <w:tc>
          <w:tcPr>
            <w:tcW w:w="1808" w:type="dxa"/>
          </w:tcPr>
          <w:p w:rsidR="007E012A" w:rsidRPr="001B3CB8" w:rsidRDefault="007E012A" w:rsidP="00F026E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52" w:type="dxa"/>
          </w:tcPr>
          <w:p w:rsidR="007E012A" w:rsidRDefault="007E012A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ов </w:t>
            </w:r>
          </w:p>
          <w:p w:rsidR="007E012A" w:rsidRPr="001B3CB8" w:rsidRDefault="007E012A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тантин Анатольевич</w:t>
            </w:r>
          </w:p>
        </w:tc>
        <w:tc>
          <w:tcPr>
            <w:tcW w:w="1559" w:type="dxa"/>
          </w:tcPr>
          <w:p w:rsidR="007E012A" w:rsidRPr="001B3CB8" w:rsidRDefault="007E012A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6.1987</w:t>
            </w:r>
          </w:p>
        </w:tc>
        <w:tc>
          <w:tcPr>
            <w:tcW w:w="2977" w:type="dxa"/>
          </w:tcPr>
          <w:p w:rsidR="007E012A" w:rsidRPr="001B3CB8" w:rsidRDefault="007E012A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Лесозаводский городской округ,                  г. Лесозаводск, ул. </w:t>
            </w:r>
            <w:proofErr w:type="gramStart"/>
            <w:r>
              <w:rPr>
                <w:sz w:val="27"/>
                <w:szCs w:val="27"/>
              </w:rPr>
              <w:t>Калининская</w:t>
            </w:r>
            <w:proofErr w:type="gramEnd"/>
            <w:r>
              <w:rPr>
                <w:sz w:val="27"/>
                <w:szCs w:val="27"/>
              </w:rPr>
              <w:t>, д. 11</w:t>
            </w:r>
          </w:p>
        </w:tc>
        <w:tc>
          <w:tcPr>
            <w:tcW w:w="1808" w:type="dxa"/>
          </w:tcPr>
          <w:p w:rsidR="007E012A" w:rsidRPr="001B3CB8" w:rsidRDefault="007E012A" w:rsidP="00556A79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</w:tcPr>
          <w:p w:rsidR="007E012A" w:rsidRDefault="007E012A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а Маргарита Владимировна</w:t>
            </w:r>
          </w:p>
        </w:tc>
        <w:tc>
          <w:tcPr>
            <w:tcW w:w="1559" w:type="dxa"/>
          </w:tcPr>
          <w:p w:rsidR="007E012A" w:rsidRDefault="007E012A" w:rsidP="00556A7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7.1992</w:t>
            </w:r>
          </w:p>
        </w:tc>
        <w:tc>
          <w:tcPr>
            <w:tcW w:w="2977" w:type="dxa"/>
          </w:tcPr>
          <w:p w:rsidR="007E012A" w:rsidRPr="001B3CB8" w:rsidRDefault="007E012A" w:rsidP="00974F2A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Лесозаводский городской округ,                  г. Лесозаводск, ул. </w:t>
            </w:r>
            <w:proofErr w:type="gramStart"/>
            <w:r>
              <w:rPr>
                <w:sz w:val="27"/>
                <w:szCs w:val="27"/>
              </w:rPr>
              <w:t>Ленинская</w:t>
            </w:r>
            <w:proofErr w:type="gramEnd"/>
            <w:r>
              <w:rPr>
                <w:sz w:val="27"/>
                <w:szCs w:val="27"/>
              </w:rPr>
              <w:t>, д. 45</w:t>
            </w:r>
          </w:p>
        </w:tc>
        <w:tc>
          <w:tcPr>
            <w:tcW w:w="1808" w:type="dxa"/>
          </w:tcPr>
          <w:p w:rsidR="007E012A" w:rsidRPr="001B3CB8" w:rsidRDefault="007E012A" w:rsidP="00556A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-1620</w:t>
            </w:r>
          </w:p>
        </w:tc>
      </w:tr>
      <w:tr w:rsidR="007E012A" w:rsidRPr="001B3CB8" w:rsidTr="00971A72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4</w:t>
            </w:r>
          </w:p>
        </w:tc>
        <w:tc>
          <w:tcPr>
            <w:tcW w:w="2552" w:type="dxa"/>
          </w:tcPr>
          <w:p w:rsidR="007E012A" w:rsidRPr="001B3CB8" w:rsidRDefault="007E012A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дянская</w:t>
            </w:r>
            <w:proofErr w:type="spellEnd"/>
            <w:r>
              <w:rPr>
                <w:sz w:val="27"/>
                <w:szCs w:val="27"/>
              </w:rPr>
              <w:t xml:space="preserve"> Алла Николаевна</w:t>
            </w:r>
          </w:p>
        </w:tc>
        <w:tc>
          <w:tcPr>
            <w:tcW w:w="1559" w:type="dxa"/>
          </w:tcPr>
          <w:p w:rsidR="007E012A" w:rsidRPr="001B3CB8" w:rsidRDefault="007E012A" w:rsidP="00AB25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1981</w:t>
            </w:r>
          </w:p>
        </w:tc>
        <w:tc>
          <w:tcPr>
            <w:tcW w:w="2977" w:type="dxa"/>
          </w:tcPr>
          <w:p w:rsidR="007E012A" w:rsidRPr="001B3CB8" w:rsidRDefault="007E012A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работы, </w:t>
            </w:r>
            <w:r>
              <w:rPr>
                <w:sz w:val="27"/>
                <w:szCs w:val="27"/>
              </w:rPr>
              <w:t>МКУ «Управление образования» ЛГО</w:t>
            </w:r>
          </w:p>
        </w:tc>
        <w:tc>
          <w:tcPr>
            <w:tcW w:w="1808" w:type="dxa"/>
          </w:tcPr>
          <w:p w:rsidR="007E012A" w:rsidRPr="001B3CB8" w:rsidRDefault="007E012A" w:rsidP="00AB25AF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552" w:type="dxa"/>
          </w:tcPr>
          <w:p w:rsidR="007E012A" w:rsidRPr="001B3CB8" w:rsidRDefault="007E012A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лин</w:t>
            </w:r>
            <w:proofErr w:type="spellEnd"/>
            <w:r>
              <w:rPr>
                <w:sz w:val="27"/>
                <w:szCs w:val="27"/>
              </w:rPr>
              <w:t xml:space="preserve"> Юрий Иванович</w:t>
            </w:r>
          </w:p>
        </w:tc>
        <w:tc>
          <w:tcPr>
            <w:tcW w:w="1559" w:type="dxa"/>
          </w:tcPr>
          <w:p w:rsidR="007E012A" w:rsidRPr="001B3CB8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11.1936</w:t>
            </w:r>
          </w:p>
        </w:tc>
        <w:tc>
          <w:tcPr>
            <w:tcW w:w="2977" w:type="dxa"/>
          </w:tcPr>
          <w:p w:rsidR="007E012A" w:rsidRPr="001B3CB8" w:rsidRDefault="007E012A" w:rsidP="00F77B2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Политическая партия «КОММУНИСТИЧЕСКАЯ ПАРТИЯ РОССИЙСКОЙ ФЕДЕРАЦИИ» 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601-162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552" w:type="dxa"/>
          </w:tcPr>
          <w:p w:rsidR="007E012A" w:rsidRPr="006E1078" w:rsidRDefault="007E012A" w:rsidP="00BC0AC8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</w:rPr>
              <w:t>Мутьева</w:t>
            </w:r>
            <w:proofErr w:type="spellEnd"/>
            <w:r w:rsidRPr="006E1078">
              <w:rPr>
                <w:sz w:val="26"/>
                <w:szCs w:val="26"/>
              </w:rPr>
              <w:t xml:space="preserve"> Наталья </w:t>
            </w:r>
            <w:r w:rsidRPr="006E1078">
              <w:rPr>
                <w:sz w:val="26"/>
                <w:szCs w:val="26"/>
              </w:rPr>
              <w:lastRenderedPageBreak/>
              <w:t>Михайловна</w:t>
            </w:r>
          </w:p>
        </w:tc>
        <w:tc>
          <w:tcPr>
            <w:tcW w:w="1559" w:type="dxa"/>
          </w:tcPr>
          <w:p w:rsidR="007E012A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2.07.1953</w:t>
            </w:r>
          </w:p>
        </w:tc>
        <w:tc>
          <w:tcPr>
            <w:tcW w:w="2977" w:type="dxa"/>
          </w:tcPr>
          <w:p w:rsidR="007E012A" w:rsidRPr="00376396" w:rsidRDefault="007E012A" w:rsidP="00923DCD">
            <w:pPr>
              <w:jc w:val="center"/>
              <w:rPr>
                <w:sz w:val="26"/>
                <w:szCs w:val="26"/>
              </w:rPr>
            </w:pPr>
            <w:r w:rsidRPr="00376396">
              <w:rPr>
                <w:sz w:val="26"/>
                <w:szCs w:val="26"/>
              </w:rPr>
              <w:t xml:space="preserve">Собрание избирателей </w:t>
            </w:r>
            <w:r w:rsidRPr="00376396">
              <w:rPr>
                <w:sz w:val="26"/>
                <w:szCs w:val="26"/>
              </w:rPr>
              <w:lastRenderedPageBreak/>
              <w:t>по месту работы - ГБУЗ "Краевая психиатрическая больница № 2"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8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2552" w:type="dxa"/>
          </w:tcPr>
          <w:p w:rsidR="007E012A" w:rsidRDefault="007E012A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r w:rsidRPr="006E1078">
              <w:rPr>
                <w:sz w:val="26"/>
                <w:szCs w:val="26"/>
              </w:rPr>
              <w:t>Никитина Ольга Васильевна</w:t>
            </w:r>
          </w:p>
        </w:tc>
        <w:tc>
          <w:tcPr>
            <w:tcW w:w="1559" w:type="dxa"/>
          </w:tcPr>
          <w:p w:rsidR="007E012A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.05.1957</w:t>
            </w:r>
          </w:p>
        </w:tc>
        <w:tc>
          <w:tcPr>
            <w:tcW w:w="2977" w:type="dxa"/>
          </w:tcPr>
          <w:p w:rsidR="007E012A" w:rsidRPr="006E1078" w:rsidRDefault="007E012A" w:rsidP="00003689">
            <w:pPr>
              <w:jc w:val="center"/>
              <w:rPr>
                <w:sz w:val="26"/>
                <w:szCs w:val="26"/>
              </w:rPr>
            </w:pPr>
            <w:r w:rsidRPr="006E1078">
              <w:rPr>
                <w:rFonts w:ascii="Times New Roman CYR" w:hAnsi="Times New Roman CYR"/>
                <w:sz w:val="26"/>
                <w:szCs w:val="26"/>
              </w:rPr>
              <w:t>Политическая партия "</w:t>
            </w:r>
            <w:proofErr w:type="gramStart"/>
            <w:r w:rsidRPr="006E1078">
              <w:rPr>
                <w:rFonts w:ascii="Times New Roman CYR" w:hAnsi="Times New Roman CYR"/>
                <w:sz w:val="26"/>
                <w:szCs w:val="26"/>
              </w:rPr>
              <w:t>КОММУНИСТИЧЕС</w:t>
            </w:r>
            <w:r>
              <w:rPr>
                <w:rFonts w:ascii="Times New Roman CYR" w:hAnsi="Times New Roman CYR"/>
                <w:sz w:val="26"/>
                <w:szCs w:val="26"/>
              </w:rPr>
              <w:t>-</w:t>
            </w:r>
            <w:r w:rsidRPr="006E1078">
              <w:rPr>
                <w:rFonts w:ascii="Times New Roman CYR" w:hAnsi="Times New Roman CYR"/>
                <w:sz w:val="26"/>
                <w:szCs w:val="26"/>
              </w:rPr>
              <w:t>КАЯ</w:t>
            </w:r>
            <w:proofErr w:type="gramEnd"/>
            <w:r w:rsidRPr="006E1078">
              <w:rPr>
                <w:rFonts w:ascii="Times New Roman CYR" w:hAnsi="Times New Roman CYR"/>
                <w:sz w:val="26"/>
                <w:szCs w:val="26"/>
              </w:rPr>
              <w:t xml:space="preserve"> ПАРТИЯ РОССИЙСКОЙ ФЕДЕРАЦИИ"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552" w:type="dxa"/>
          </w:tcPr>
          <w:p w:rsidR="007E012A" w:rsidRDefault="007E012A" w:rsidP="00124DE0">
            <w:pPr>
              <w:tabs>
                <w:tab w:val="left" w:pos="-180"/>
              </w:tabs>
              <w:spacing w:line="288" w:lineRule="auto"/>
              <w:jc w:val="center"/>
              <w:rPr>
                <w:sz w:val="27"/>
                <w:szCs w:val="27"/>
              </w:rPr>
            </w:pPr>
            <w:proofErr w:type="spellStart"/>
            <w:r w:rsidRPr="006E1078">
              <w:rPr>
                <w:sz w:val="26"/>
                <w:szCs w:val="26"/>
              </w:rPr>
              <w:t>Таранюк</w:t>
            </w:r>
            <w:proofErr w:type="spellEnd"/>
            <w:r w:rsidRPr="006E1078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559" w:type="dxa"/>
          </w:tcPr>
          <w:p w:rsidR="007E012A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08.1962</w:t>
            </w:r>
          </w:p>
        </w:tc>
        <w:tc>
          <w:tcPr>
            <w:tcW w:w="2977" w:type="dxa"/>
          </w:tcPr>
          <w:p w:rsidR="007E012A" w:rsidRPr="00376396" w:rsidRDefault="007E012A" w:rsidP="00F55332">
            <w:pPr>
              <w:jc w:val="center"/>
              <w:rPr>
                <w:sz w:val="26"/>
                <w:szCs w:val="26"/>
              </w:rPr>
            </w:pPr>
            <w:r w:rsidRPr="00376396">
              <w:rPr>
                <w:sz w:val="26"/>
                <w:szCs w:val="26"/>
              </w:rPr>
              <w:t>Собрание избирателей по месту работы - ГБУЗ "Краевая психиатрическая больница № 2"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0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</w:tcPr>
          <w:p w:rsidR="007E012A" w:rsidRPr="006E1078" w:rsidRDefault="007E012A" w:rsidP="009A7A20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  <w:lang w:val="en-US"/>
              </w:rPr>
              <w:t>Манжилевская</w:t>
            </w:r>
            <w:proofErr w:type="spellEnd"/>
            <w:r w:rsidRPr="006E107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1078">
              <w:rPr>
                <w:sz w:val="26"/>
                <w:szCs w:val="26"/>
                <w:lang w:val="en-US"/>
              </w:rPr>
              <w:t>Екатерина</w:t>
            </w:r>
            <w:proofErr w:type="spellEnd"/>
            <w:r w:rsidRPr="006E107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1078">
              <w:rPr>
                <w:sz w:val="26"/>
                <w:szCs w:val="26"/>
                <w:lang w:val="en-US"/>
              </w:rPr>
              <w:t>Васильевна</w:t>
            </w:r>
            <w:proofErr w:type="spellEnd"/>
          </w:p>
        </w:tc>
        <w:tc>
          <w:tcPr>
            <w:tcW w:w="1559" w:type="dxa"/>
          </w:tcPr>
          <w:p w:rsidR="007E012A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3.1988</w:t>
            </w:r>
          </w:p>
        </w:tc>
        <w:tc>
          <w:tcPr>
            <w:tcW w:w="2977" w:type="dxa"/>
          </w:tcPr>
          <w:p w:rsidR="007E012A" w:rsidRPr="006E1078" w:rsidRDefault="007E012A" w:rsidP="00082D99">
            <w:pPr>
              <w:jc w:val="center"/>
              <w:rPr>
                <w:sz w:val="26"/>
                <w:szCs w:val="26"/>
              </w:rPr>
            </w:pPr>
            <w:r w:rsidRPr="006E1078">
              <w:rPr>
                <w:rFonts w:ascii="Times New Roman CYR" w:hAnsi="Times New Roman CYR"/>
                <w:sz w:val="26"/>
                <w:szCs w:val="26"/>
              </w:rPr>
              <w:t>Политическая партия "</w:t>
            </w:r>
            <w:proofErr w:type="gramStart"/>
            <w:r w:rsidRPr="006E1078">
              <w:rPr>
                <w:rFonts w:ascii="Times New Roman CYR" w:hAnsi="Times New Roman CYR"/>
                <w:sz w:val="26"/>
                <w:szCs w:val="26"/>
              </w:rPr>
              <w:t>КОММУНИСТИ-ЧЕСКАЯ</w:t>
            </w:r>
            <w:proofErr w:type="gramEnd"/>
            <w:r w:rsidRPr="006E1078">
              <w:rPr>
                <w:rFonts w:ascii="Times New Roman CYR" w:hAnsi="Times New Roman CYR"/>
                <w:sz w:val="26"/>
                <w:szCs w:val="26"/>
              </w:rPr>
              <w:t xml:space="preserve"> ПАРТИЯ РОССИЙСКОЙ ФЕДЕРАЦИИ"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1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B5261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552" w:type="dxa"/>
          </w:tcPr>
          <w:p w:rsidR="007E012A" w:rsidRPr="006E1078" w:rsidRDefault="007E012A" w:rsidP="009A7A20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</w:rPr>
              <w:t>Невкапса</w:t>
            </w:r>
            <w:proofErr w:type="spellEnd"/>
            <w:r w:rsidRPr="006E1078">
              <w:rPr>
                <w:sz w:val="26"/>
                <w:szCs w:val="26"/>
              </w:rPr>
              <w:t xml:space="preserve"> Ирина Петровна</w:t>
            </w:r>
          </w:p>
        </w:tc>
        <w:tc>
          <w:tcPr>
            <w:tcW w:w="1559" w:type="dxa"/>
          </w:tcPr>
          <w:p w:rsidR="007E012A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8.1974</w:t>
            </w:r>
          </w:p>
        </w:tc>
        <w:tc>
          <w:tcPr>
            <w:tcW w:w="2977" w:type="dxa"/>
          </w:tcPr>
          <w:p w:rsidR="007E012A" w:rsidRPr="006E1078" w:rsidRDefault="007E012A" w:rsidP="00082D99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обрание избирателей по месту работы – КГБУЗ «</w:t>
            </w:r>
            <w:proofErr w:type="gramStart"/>
            <w:r w:rsidRPr="006E1078">
              <w:rPr>
                <w:sz w:val="26"/>
                <w:szCs w:val="26"/>
              </w:rPr>
              <w:t>Лесозаводская</w:t>
            </w:r>
            <w:proofErr w:type="gramEnd"/>
            <w:r w:rsidRPr="006E1078">
              <w:rPr>
                <w:sz w:val="26"/>
                <w:szCs w:val="26"/>
              </w:rPr>
              <w:t xml:space="preserve"> ЦГБ» 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1</w:t>
            </w:r>
          </w:p>
        </w:tc>
      </w:tr>
      <w:tr w:rsidR="007E012A" w:rsidRPr="001B3CB8" w:rsidTr="00686F0E">
        <w:tc>
          <w:tcPr>
            <w:tcW w:w="675" w:type="dxa"/>
          </w:tcPr>
          <w:p w:rsidR="007E012A" w:rsidRPr="001B3CB8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552" w:type="dxa"/>
          </w:tcPr>
          <w:p w:rsidR="007E012A" w:rsidRPr="006E1078" w:rsidRDefault="007E012A" w:rsidP="009A7A20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</w:rPr>
              <w:t>Тебякин</w:t>
            </w:r>
            <w:proofErr w:type="spellEnd"/>
            <w:r w:rsidRPr="006E1078">
              <w:rPr>
                <w:sz w:val="26"/>
                <w:szCs w:val="26"/>
              </w:rPr>
              <w:t xml:space="preserve"> Василий Юрьевич</w:t>
            </w:r>
          </w:p>
        </w:tc>
        <w:tc>
          <w:tcPr>
            <w:tcW w:w="1559" w:type="dxa"/>
          </w:tcPr>
          <w:p w:rsidR="007E012A" w:rsidRDefault="007E012A" w:rsidP="00686F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1973</w:t>
            </w:r>
          </w:p>
        </w:tc>
        <w:tc>
          <w:tcPr>
            <w:tcW w:w="2977" w:type="dxa"/>
          </w:tcPr>
          <w:p w:rsidR="007E012A" w:rsidRPr="006E1078" w:rsidRDefault="007E012A" w:rsidP="00082D99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обрание избирателей по месту работы – администрация Лесозаводского городского округа</w:t>
            </w:r>
          </w:p>
        </w:tc>
        <w:tc>
          <w:tcPr>
            <w:tcW w:w="1808" w:type="dxa"/>
          </w:tcPr>
          <w:p w:rsidR="007E012A" w:rsidRPr="001B3CB8" w:rsidRDefault="007E012A" w:rsidP="007763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1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1B3CB8">
      <w:headerReference w:type="default" r:id="rId9"/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99" w:rsidRDefault="00183A99" w:rsidP="008704A2">
      <w:r>
        <w:separator/>
      </w:r>
    </w:p>
  </w:endnote>
  <w:endnote w:type="continuationSeparator" w:id="0">
    <w:p w:rsidR="00183A99" w:rsidRDefault="00183A99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7285"/>
      <w:docPartObj>
        <w:docPartGallery w:val="Page Numbers (Bottom of Page)"/>
        <w:docPartUnique/>
      </w:docPartObj>
    </w:sdtPr>
    <w:sdtEndPr/>
    <w:sdtContent>
      <w:p w:rsidR="001B3CB8" w:rsidRDefault="001B3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BF">
          <w:rPr>
            <w:noProof/>
          </w:rPr>
          <w:t>2</w:t>
        </w:r>
        <w:r>
          <w:fldChar w:fldCharType="end"/>
        </w:r>
      </w:p>
    </w:sdtContent>
  </w:sdt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99" w:rsidRDefault="00183A99" w:rsidP="008704A2">
      <w:r>
        <w:separator/>
      </w:r>
    </w:p>
  </w:footnote>
  <w:footnote w:type="continuationSeparator" w:id="0">
    <w:p w:rsidR="00183A99" w:rsidRDefault="00183A99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8"/>
    <w:rsid w:val="00003689"/>
    <w:rsid w:val="000403A5"/>
    <w:rsid w:val="00055538"/>
    <w:rsid w:val="00074256"/>
    <w:rsid w:val="000B0C8D"/>
    <w:rsid w:val="000B62DE"/>
    <w:rsid w:val="000C0072"/>
    <w:rsid w:val="000E4034"/>
    <w:rsid w:val="00124DE0"/>
    <w:rsid w:val="0014677B"/>
    <w:rsid w:val="00183A99"/>
    <w:rsid w:val="001B3CB8"/>
    <w:rsid w:val="00217117"/>
    <w:rsid w:val="002444AE"/>
    <w:rsid w:val="00255457"/>
    <w:rsid w:val="00277CBC"/>
    <w:rsid w:val="002B4246"/>
    <w:rsid w:val="002D6731"/>
    <w:rsid w:val="002E3E08"/>
    <w:rsid w:val="00316D1D"/>
    <w:rsid w:val="00342DFE"/>
    <w:rsid w:val="003527EE"/>
    <w:rsid w:val="003849BF"/>
    <w:rsid w:val="003C73C5"/>
    <w:rsid w:val="003F7697"/>
    <w:rsid w:val="00412BC3"/>
    <w:rsid w:val="00433196"/>
    <w:rsid w:val="00433FA5"/>
    <w:rsid w:val="00450C6B"/>
    <w:rsid w:val="00463313"/>
    <w:rsid w:val="004D4080"/>
    <w:rsid w:val="004F5646"/>
    <w:rsid w:val="005650E8"/>
    <w:rsid w:val="0057631F"/>
    <w:rsid w:val="00576BA3"/>
    <w:rsid w:val="005B2327"/>
    <w:rsid w:val="005C113F"/>
    <w:rsid w:val="005C3B79"/>
    <w:rsid w:val="005D52A1"/>
    <w:rsid w:val="00603DC2"/>
    <w:rsid w:val="00623BCF"/>
    <w:rsid w:val="00691E6E"/>
    <w:rsid w:val="006A3BCE"/>
    <w:rsid w:val="006B626D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D025C"/>
    <w:rsid w:val="008D28E7"/>
    <w:rsid w:val="008D6C48"/>
    <w:rsid w:val="00971A72"/>
    <w:rsid w:val="00974F2A"/>
    <w:rsid w:val="009A6BA7"/>
    <w:rsid w:val="009D42D5"/>
    <w:rsid w:val="00A04F26"/>
    <w:rsid w:val="00A14CBC"/>
    <w:rsid w:val="00A95BC6"/>
    <w:rsid w:val="00AA3DA3"/>
    <w:rsid w:val="00AB77FD"/>
    <w:rsid w:val="00AC7097"/>
    <w:rsid w:val="00AD43EE"/>
    <w:rsid w:val="00AD5D04"/>
    <w:rsid w:val="00AD6842"/>
    <w:rsid w:val="00B72821"/>
    <w:rsid w:val="00BB22F7"/>
    <w:rsid w:val="00BC74F5"/>
    <w:rsid w:val="00C03839"/>
    <w:rsid w:val="00C14915"/>
    <w:rsid w:val="00C42807"/>
    <w:rsid w:val="00C7327F"/>
    <w:rsid w:val="00D049A9"/>
    <w:rsid w:val="00D346CA"/>
    <w:rsid w:val="00D74A68"/>
    <w:rsid w:val="00DB4802"/>
    <w:rsid w:val="00DE15ED"/>
    <w:rsid w:val="00E2732C"/>
    <w:rsid w:val="00E90AEC"/>
    <w:rsid w:val="00F447EB"/>
    <w:rsid w:val="00F612F4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BE88-6D2D-4CBC-9D06-DD08304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UKOVODITEL</cp:lastModifiedBy>
  <cp:revision>6</cp:revision>
  <cp:lastPrinted>2016-09-10T03:05:00Z</cp:lastPrinted>
  <dcterms:created xsi:type="dcterms:W3CDTF">2016-09-08T05:54:00Z</dcterms:created>
  <dcterms:modified xsi:type="dcterms:W3CDTF">2016-09-10T03:05:00Z</dcterms:modified>
</cp:coreProperties>
</file>